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703207" w:rsidRPr="003A27CB" w:rsidRDefault="003A27CB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3A27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ИДОРЕНКО АЛЕКС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</w:t>
      </w:r>
      <w:r w:rsidRPr="003A27C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АЛЕКСЕЕВИЧ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</w:p>
    <w:p w:rsidR="00D07BB0" w:rsidRPr="00915D9E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633B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:rsidR="00633B32" w:rsidRDefault="00D07BB0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9E4993" w:rsidRPr="00360B60" w:rsidRDefault="003A27CB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 w:rsidRPr="003A27C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ССЛЕДОВАНИЕ ВОСПРИЯТИЯ ПОТРЕБИТЕЛЯМИ ИЗМЕНЕНИЯ ПРЕДЛОЖЕНИЯ НА РЫНКЕ МОЛОЧНОЙ ПРОДУКЦИИ САНКТ-ПЕТЕРБУРГА</w:t>
      </w:r>
      <w:r w:rsidRPr="00633B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__________________________________________________________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B82DAB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633B32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633B32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703207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03207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703207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03207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703207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03207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:rsidR="007D4FFC" w:rsidRPr="00703207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03207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B82DAB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633B32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633B32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70320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03207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703207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03207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70320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03207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Pr="0070320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03207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70320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03207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Pr="0070320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03207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703207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03207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Pr="00703207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03207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633B32" w:rsidRDefault="00BB4914" w:rsidP="00633B32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33B32" w:rsidRDefault="00633B32" w:rsidP="00703207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3B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</w:t>
      </w:r>
      <w:r w:rsidR="003A27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доренко А.А. </w:t>
      </w:r>
      <w:r w:rsidRPr="00633B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ена в </w:t>
      </w:r>
      <w:r w:rsidR="003A27CB">
        <w:rPr>
          <w:rFonts w:ascii="Times New Roman" w:eastAsia="Times New Roman" w:hAnsi="Times New Roman" w:cs="Times New Roman"/>
          <w:sz w:val="24"/>
          <w:szCs w:val="24"/>
          <w:lang w:val="ru-RU"/>
        </w:rPr>
        <w:t>формате эмпирического исследования по теме, определенной по предложению студента</w:t>
      </w:r>
      <w:r w:rsidR="007032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Работа над выбранной темой велась на протяжении </w:t>
      </w:r>
      <w:r w:rsidR="003A27CB">
        <w:rPr>
          <w:rFonts w:ascii="Times New Roman" w:eastAsia="Times New Roman" w:hAnsi="Times New Roman" w:cs="Times New Roman"/>
          <w:sz w:val="24"/>
          <w:szCs w:val="24"/>
          <w:lang w:val="ru-RU"/>
        </w:rPr>
        <w:t>всего учебного</w:t>
      </w:r>
      <w:r w:rsidR="007032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, что позволило автору </w:t>
      </w:r>
      <w:r w:rsidR="003A27CB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енно</w:t>
      </w:r>
      <w:r w:rsidR="007032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работать проблематику, определить подходы к решению задачи и предложить </w:t>
      </w:r>
      <w:r w:rsidR="003A27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следовательское </w:t>
      </w:r>
      <w:r w:rsidR="007032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шение,</w:t>
      </w:r>
      <w:r w:rsidR="003A27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ирающееся как на обширный анализ информации, доступной из открытых источников и баз данных, так и на собственное исследование потребителей</w:t>
      </w:r>
      <w:r w:rsidRPr="00633B3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03207" w:rsidRDefault="00703207" w:rsidP="00703207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ходе выполнения ВКР автор проявил </w:t>
      </w:r>
      <w:proofErr w:type="spellStart"/>
      <w:r w:rsidR="003A27CB">
        <w:rPr>
          <w:rFonts w:ascii="Times New Roman" w:eastAsia="Times New Roman" w:hAnsi="Times New Roman" w:cs="Times New Roman"/>
          <w:sz w:val="24"/>
          <w:szCs w:val="24"/>
          <w:lang w:val="ru-RU"/>
        </w:rPr>
        <w:t>мотивированность</w:t>
      </w:r>
      <w:proofErr w:type="spellEnd"/>
      <w:r w:rsidR="003A27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качественный результат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мостоятельность в </w:t>
      </w:r>
      <w:r w:rsidR="003A27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боре и формулировании темы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ке подходов к анализу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определении целесообразных методов исследования и анализе доступной вторичной и первичной информации. Следует отметить, что </w:t>
      </w:r>
      <w:r w:rsidR="003A27CB">
        <w:rPr>
          <w:rFonts w:ascii="Times New Roman" w:eastAsia="Times New Roman" w:hAnsi="Times New Roman" w:cs="Times New Roman"/>
          <w:sz w:val="24"/>
          <w:szCs w:val="24"/>
          <w:lang w:val="ru-RU"/>
        </w:rPr>
        <w:t>автор проявил высокую степень исследовательской педантичности при разработке модели, что позволило получить впоследствии интересные результат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A27CB" w:rsidRPr="00633B32" w:rsidRDefault="003A27CB" w:rsidP="00703207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написана хорошим исследовательским языком и демонстрирует высокий уровень профессиональной квалификации выпускника.</w:t>
      </w:r>
    </w:p>
    <w:p w:rsidR="003A27CB" w:rsidRDefault="003A27CB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B82D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идоренко А.А</w:t>
      </w:r>
      <w:bookmarkStart w:id="0" w:name="_GoBack"/>
      <w:bookmarkEnd w:id="0"/>
      <w:r w:rsidR="00633B3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032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лностью</w:t>
      </w:r>
      <w:r w:rsidR="00633B3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ркетинг</w:t>
      </w:r>
    </w:p>
    <w:p w:rsidR="007D4FFC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3A27CB" w:rsidRDefault="003A27CB" w:rsidP="007D4FFC">
      <w:pPr>
        <w:spacing w:after="0" w:line="200" w:lineRule="exact"/>
        <w:rPr>
          <w:sz w:val="20"/>
          <w:szCs w:val="20"/>
          <w:lang w:val="ru-RU"/>
        </w:rPr>
      </w:pPr>
    </w:p>
    <w:p w:rsidR="003A27CB" w:rsidRPr="00E54412" w:rsidRDefault="003A27CB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э.н., старший преподаватель</w:t>
      </w:r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 w:rsidR="003A27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 w:rsidR="003A27C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proofErr w:type="spellStart"/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лканова</w:t>
      </w:r>
      <w:proofErr w:type="spellEnd"/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О.Н.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FB" w:rsidRDefault="001D57FB">
      <w:pPr>
        <w:spacing w:after="0" w:line="240" w:lineRule="auto"/>
      </w:pPr>
      <w:r>
        <w:separator/>
      </w:r>
    </w:p>
  </w:endnote>
  <w:endnote w:type="continuationSeparator" w:id="0">
    <w:p w:rsidR="001D57FB" w:rsidRDefault="001D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FB" w:rsidRDefault="001D57FB">
      <w:pPr>
        <w:spacing w:after="0" w:line="240" w:lineRule="auto"/>
      </w:pPr>
      <w:r>
        <w:separator/>
      </w:r>
    </w:p>
  </w:footnote>
  <w:footnote w:type="continuationSeparator" w:id="0">
    <w:p w:rsidR="001D57FB" w:rsidRDefault="001D5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1D57F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D57FB"/>
    <w:rsid w:val="001F4FBC"/>
    <w:rsid w:val="002177B2"/>
    <w:rsid w:val="00222909"/>
    <w:rsid w:val="0028194F"/>
    <w:rsid w:val="002A6AB7"/>
    <w:rsid w:val="003A27CB"/>
    <w:rsid w:val="003F7D70"/>
    <w:rsid w:val="00424200"/>
    <w:rsid w:val="00633B32"/>
    <w:rsid w:val="006649A3"/>
    <w:rsid w:val="00703207"/>
    <w:rsid w:val="00775613"/>
    <w:rsid w:val="007B47D4"/>
    <w:rsid w:val="007C1AF2"/>
    <w:rsid w:val="007D4FFC"/>
    <w:rsid w:val="007F607C"/>
    <w:rsid w:val="0080121F"/>
    <w:rsid w:val="00844779"/>
    <w:rsid w:val="00915D9E"/>
    <w:rsid w:val="009E4993"/>
    <w:rsid w:val="00AB7031"/>
    <w:rsid w:val="00B82DAB"/>
    <w:rsid w:val="00B85019"/>
    <w:rsid w:val="00BA6DF7"/>
    <w:rsid w:val="00BB4914"/>
    <w:rsid w:val="00BC2D30"/>
    <w:rsid w:val="00CD768E"/>
    <w:rsid w:val="00CF072D"/>
    <w:rsid w:val="00D07BB0"/>
    <w:rsid w:val="00D23CEE"/>
    <w:rsid w:val="00D671C4"/>
    <w:rsid w:val="00E527DE"/>
    <w:rsid w:val="00F155E1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2A1D-7418-475D-82FD-BE64764D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лканова Ольга Николаевна</cp:lastModifiedBy>
  <cp:revision>5</cp:revision>
  <cp:lastPrinted>2016-06-07T06:08:00Z</cp:lastPrinted>
  <dcterms:created xsi:type="dcterms:W3CDTF">2016-06-07T16:14:00Z</dcterms:created>
  <dcterms:modified xsi:type="dcterms:W3CDTF">2016-06-07T16:23:00Z</dcterms:modified>
</cp:coreProperties>
</file>